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66" w:rsidRDefault="0091766A" w:rsidP="0091766A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TERMINOS Y CONDICIONES</w:t>
      </w:r>
      <w:r w:rsidR="00931D12" w:rsidRPr="00A60E6A">
        <w:rPr>
          <w:rFonts w:ascii="Times New Roman" w:hAnsi="Times New Roman" w:cs="Times New Roman"/>
          <w:sz w:val="20"/>
          <w:szCs w:val="20"/>
          <w:lang w:val="es-ES"/>
        </w:rPr>
        <w:t xml:space="preserve"> DE ALIANZA</w:t>
      </w:r>
      <w:r w:rsidR="002B1B66">
        <w:rPr>
          <w:rFonts w:ascii="Times New Roman" w:hAnsi="Times New Roman" w:cs="Times New Roman"/>
          <w:sz w:val="20"/>
          <w:szCs w:val="20"/>
          <w:lang w:val="es-ES"/>
        </w:rPr>
        <w:t xml:space="preserve"> CON SOPHISTICATED</w:t>
      </w:r>
    </w:p>
    <w:p w:rsidR="002B1B66" w:rsidRDefault="002B1B66" w:rsidP="0091766A">
      <w:p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En el presente documento se establecen los términos y condiciones de alianza entre las siguientes partes:</w:t>
      </w:r>
    </w:p>
    <w:p w:rsidR="002B1B66" w:rsidRDefault="002B1B66" w:rsidP="002B1B66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B1B66">
        <w:rPr>
          <w:rFonts w:ascii="Times New Roman" w:hAnsi="Times New Roman" w:cs="Times New Roman"/>
          <w:sz w:val="20"/>
          <w:szCs w:val="20"/>
          <w:lang w:val="es-ES"/>
        </w:rPr>
        <w:t xml:space="preserve">LA SOFISTICADA,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quien </w:t>
      </w:r>
      <w:r w:rsidRPr="002B1B66">
        <w:rPr>
          <w:rFonts w:ascii="Times New Roman" w:hAnsi="Times New Roman" w:cs="Times New Roman"/>
          <w:sz w:val="20"/>
          <w:szCs w:val="20"/>
          <w:lang w:val="es-ES"/>
        </w:rPr>
        <w:t>cuenta con amplios conocimientos de maquillaje y peinado social y de novia, su actividad principal es el maquillaje y peinado social y de novia.</w:t>
      </w:r>
    </w:p>
    <w:p w:rsidR="002B1B66" w:rsidRPr="002B1B66" w:rsidRDefault="002B1B66" w:rsidP="002B1B66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B1B66">
        <w:rPr>
          <w:rFonts w:ascii="Times New Roman" w:hAnsi="Times New Roman" w:cs="Times New Roman"/>
          <w:sz w:val="20"/>
          <w:szCs w:val="20"/>
          <w:lang w:val="es-ES"/>
        </w:rPr>
        <w:t xml:space="preserve">Y </w:t>
      </w:r>
      <w:r w:rsidRPr="002B1B66">
        <w:rPr>
          <w:rFonts w:ascii="Times New Roman" w:hAnsi="Times New Roman" w:cs="Times New Roman"/>
          <w:sz w:val="20"/>
          <w:szCs w:val="20"/>
          <w:lang w:val="es-ES"/>
        </w:rPr>
        <w:t>S</w:t>
      </w:r>
      <w:r w:rsidRPr="002B1B66">
        <w:rPr>
          <w:rFonts w:ascii="Times New Roman" w:hAnsi="Times New Roman" w:cs="Times New Roman"/>
          <w:sz w:val="20"/>
          <w:szCs w:val="20"/>
          <w:lang w:val="es-ES"/>
        </w:rPr>
        <w:t xml:space="preserve">OPHISTICATED BY SIMONE MANRIQUE </w:t>
      </w:r>
      <w:r w:rsidRPr="002B1B66">
        <w:rPr>
          <w:rFonts w:ascii="Times New Roman" w:hAnsi="Times New Roman" w:cs="Times New Roman"/>
          <w:sz w:val="20"/>
          <w:szCs w:val="20"/>
          <w:lang w:val="es-ES"/>
        </w:rPr>
        <w:t>cuenta con amplios conocimientos en el sector de belleza y cuya actividad principal es la asesoría de imagen, maquillaje y peinado social y de novias.</w:t>
      </w:r>
    </w:p>
    <w:p w:rsidR="00254164" w:rsidRPr="00254164" w:rsidRDefault="00254164" w:rsidP="00254164">
      <w:pPr>
        <w:rPr>
          <w:rFonts w:ascii="Times New Roman" w:hAnsi="Times New Roman" w:cs="Times New Roman"/>
          <w:sz w:val="20"/>
          <w:szCs w:val="20"/>
          <w:lang w:val="es-ES"/>
        </w:rPr>
      </w:pPr>
      <w:r w:rsidRPr="00254164">
        <w:rPr>
          <w:rFonts w:ascii="Times New Roman" w:hAnsi="Times New Roman" w:cs="Times New Roman"/>
          <w:sz w:val="20"/>
          <w:szCs w:val="20"/>
          <w:lang w:val="es-ES"/>
        </w:rPr>
        <w:t>Las Partes creen que pueden lograr beneficios mutuos mediante el trabajo conjunto y han acordado establecer una Alianza Estratégica (la “Alianza”) en el área comercial bajo los términos que se establecen en este contrato.</w:t>
      </w:r>
    </w:p>
    <w:p w:rsidR="005421E6" w:rsidRPr="00344789" w:rsidRDefault="005421E6" w:rsidP="00344789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b/>
          <w:sz w:val="20"/>
          <w:szCs w:val="20"/>
          <w:lang w:val="es-ES"/>
        </w:rPr>
        <w:t>OBJETIVOS DE LA ALIANZA</w:t>
      </w:r>
    </w:p>
    <w:p w:rsidR="005421E6" w:rsidRPr="002B1B66" w:rsidRDefault="005421E6" w:rsidP="002B1B6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2B1B66">
        <w:rPr>
          <w:rFonts w:ascii="Times New Roman" w:hAnsi="Times New Roman" w:cs="Times New Roman"/>
          <w:sz w:val="20"/>
          <w:szCs w:val="20"/>
          <w:lang w:val="es-ES"/>
        </w:rPr>
        <w:t>Llevar a cabo planes o paquetes de servicios conjuntos de LA SOFISTICADA y SOPHISTICATED BY SIMONE MANRIQUE.</w:t>
      </w:r>
    </w:p>
    <w:p w:rsidR="00254164" w:rsidRDefault="005421E6" w:rsidP="00254164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A60E6A">
        <w:rPr>
          <w:rFonts w:ascii="Times New Roman" w:hAnsi="Times New Roman" w:cs="Times New Roman"/>
          <w:sz w:val="20"/>
          <w:szCs w:val="20"/>
          <w:lang w:val="es-ES"/>
        </w:rPr>
        <w:t>De manera general, explorar acuerdos comerciales que sean mutuamente beneficiosos para Las Partes.</w:t>
      </w:r>
    </w:p>
    <w:p w:rsidR="00254164" w:rsidRDefault="005421E6" w:rsidP="00254164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254164">
        <w:rPr>
          <w:rFonts w:ascii="Times New Roman" w:hAnsi="Times New Roman" w:cs="Times New Roman"/>
          <w:sz w:val="20"/>
          <w:szCs w:val="20"/>
          <w:lang w:val="es-ES"/>
        </w:rPr>
        <w:t>Cada una de Las Partes reconoce que el éxito de la Alianza requerirá de una relación cooperativa de trabajo basada en la buena comunicación y en el trabajo en equipo.</w:t>
      </w:r>
    </w:p>
    <w:p w:rsidR="005421E6" w:rsidRPr="00254164" w:rsidRDefault="005421E6" w:rsidP="00254164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254164">
        <w:rPr>
          <w:rFonts w:ascii="Times New Roman" w:hAnsi="Times New Roman" w:cs="Times New Roman"/>
          <w:sz w:val="20"/>
          <w:szCs w:val="20"/>
          <w:lang w:val="es-ES"/>
        </w:rPr>
        <w:t>Las Partes confirman su intención de establecer y desarrollar la Alianza de acuerdo a los principios establecidos en este Contrato con miras a lograr el éxito de la Alianza incluyendo los logros y otras metas señaladas en el siguiente Plan de Acción:</w:t>
      </w:r>
    </w:p>
    <w:p w:rsidR="005421E6" w:rsidRPr="00160D02" w:rsidRDefault="005421E6" w:rsidP="005421E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160D02">
        <w:rPr>
          <w:rFonts w:ascii="Times New Roman" w:hAnsi="Times New Roman" w:cs="Times New Roman"/>
          <w:sz w:val="20"/>
          <w:szCs w:val="20"/>
          <w:lang w:val="es-ES"/>
        </w:rPr>
        <w:t>SOPHISTICATED BY SIMONE MANRIQUE está en la facultad de ofrecer los servicios de LA SOFISTICADA.</w:t>
      </w:r>
    </w:p>
    <w:tbl>
      <w:tblPr>
        <w:tblStyle w:val="Tablaconcuadrcula"/>
        <w:tblW w:w="4940" w:type="dxa"/>
        <w:jc w:val="center"/>
        <w:tblLook w:val="04A0" w:firstRow="1" w:lastRow="0" w:firstColumn="1" w:lastColumn="0" w:noHBand="0" w:noVBand="1"/>
      </w:tblPr>
      <w:tblGrid>
        <w:gridCol w:w="4940"/>
      </w:tblGrid>
      <w:tr w:rsidR="005421E6" w:rsidRPr="00A60E6A" w:rsidTr="00695815">
        <w:trPr>
          <w:trHeight w:val="300"/>
          <w:jc w:val="center"/>
        </w:trPr>
        <w:tc>
          <w:tcPr>
            <w:tcW w:w="4940" w:type="dxa"/>
            <w:noWrap/>
            <w:hideMark/>
          </w:tcPr>
          <w:p w:rsidR="005421E6" w:rsidRPr="00A60E6A" w:rsidRDefault="005421E6" w:rsidP="00695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6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QUILLAJE SOCIAL</w:t>
            </w:r>
          </w:p>
        </w:tc>
      </w:tr>
      <w:tr w:rsidR="005421E6" w:rsidRPr="00A60E6A" w:rsidTr="00695815">
        <w:trPr>
          <w:trHeight w:val="300"/>
          <w:jc w:val="center"/>
        </w:trPr>
        <w:tc>
          <w:tcPr>
            <w:tcW w:w="4940" w:type="dxa"/>
            <w:noWrap/>
            <w:hideMark/>
          </w:tcPr>
          <w:p w:rsidR="005421E6" w:rsidRPr="00A60E6A" w:rsidRDefault="005421E6" w:rsidP="00695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6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EINADO SOCIAL</w:t>
            </w:r>
          </w:p>
        </w:tc>
      </w:tr>
      <w:tr w:rsidR="005421E6" w:rsidRPr="00A60E6A" w:rsidTr="00695815">
        <w:trPr>
          <w:trHeight w:val="300"/>
          <w:jc w:val="center"/>
        </w:trPr>
        <w:tc>
          <w:tcPr>
            <w:tcW w:w="4940" w:type="dxa"/>
            <w:noWrap/>
          </w:tcPr>
          <w:p w:rsidR="005421E6" w:rsidRPr="00A60E6A" w:rsidRDefault="005421E6" w:rsidP="00695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6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MAQUILLAJE Y PEINADO DE NOVIA</w:t>
            </w:r>
          </w:p>
        </w:tc>
      </w:tr>
      <w:tr w:rsidR="005421E6" w:rsidRPr="00A60E6A" w:rsidTr="00695815">
        <w:trPr>
          <w:trHeight w:val="300"/>
          <w:jc w:val="center"/>
        </w:trPr>
        <w:tc>
          <w:tcPr>
            <w:tcW w:w="4940" w:type="dxa"/>
            <w:noWrap/>
          </w:tcPr>
          <w:p w:rsidR="005421E6" w:rsidRPr="00A60E6A" w:rsidRDefault="005421E6" w:rsidP="0069581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</w:pPr>
            <w:r w:rsidRPr="00A60E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O"/>
              </w:rPr>
              <w:t>PRUEBA DE MAQUILLAJE Y PEINADO DE NOVIA</w:t>
            </w:r>
          </w:p>
        </w:tc>
      </w:tr>
    </w:tbl>
    <w:p w:rsidR="005421E6" w:rsidRPr="00A60E6A" w:rsidRDefault="005421E6" w:rsidP="005421E6">
      <w:pPr>
        <w:pStyle w:val="Prrafodelista"/>
        <w:rPr>
          <w:rFonts w:ascii="Times New Roman" w:hAnsi="Times New Roman" w:cs="Times New Roman"/>
          <w:sz w:val="20"/>
          <w:szCs w:val="20"/>
          <w:lang w:val="es-ES"/>
        </w:rPr>
      </w:pPr>
    </w:p>
    <w:p w:rsidR="005421E6" w:rsidRPr="00B50FE4" w:rsidRDefault="005421E6" w:rsidP="005421E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B50FE4">
        <w:rPr>
          <w:rFonts w:ascii="Times New Roman" w:hAnsi="Times New Roman" w:cs="Times New Roman"/>
          <w:sz w:val="20"/>
          <w:szCs w:val="20"/>
          <w:lang w:val="es-ES"/>
        </w:rPr>
        <w:t>LA SOFISTICADA mantendrá informada a SOPHISTICATED BY SIMONE MANRIQUE sobre su disponibilidad de agenda.</w:t>
      </w:r>
    </w:p>
    <w:p w:rsidR="005421E6" w:rsidRDefault="005421E6" w:rsidP="005421E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160D02">
        <w:rPr>
          <w:rFonts w:ascii="Times New Roman" w:hAnsi="Times New Roman" w:cs="Times New Roman"/>
          <w:sz w:val="20"/>
          <w:szCs w:val="20"/>
          <w:lang w:val="es-ES"/>
        </w:rPr>
        <w:t xml:space="preserve">Una vez SOPHISTICATED BY SIMONE MANRIQUE tenga un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posible </w:t>
      </w:r>
      <w:r w:rsidRPr="00160D02">
        <w:rPr>
          <w:rFonts w:ascii="Times New Roman" w:hAnsi="Times New Roman" w:cs="Times New Roman"/>
          <w:sz w:val="20"/>
          <w:szCs w:val="20"/>
          <w:lang w:val="es-ES"/>
        </w:rPr>
        <w:t xml:space="preserve">cliente para LA SOFISTICADA, le comunicará a LA SOFISTICADA para </w:t>
      </w:r>
      <w:r>
        <w:rPr>
          <w:rFonts w:ascii="Times New Roman" w:hAnsi="Times New Roman" w:cs="Times New Roman"/>
          <w:sz w:val="20"/>
          <w:szCs w:val="20"/>
          <w:lang w:val="es-ES"/>
        </w:rPr>
        <w:t>pre-</w:t>
      </w:r>
      <w:r w:rsidRPr="00160D02">
        <w:rPr>
          <w:rFonts w:ascii="Times New Roman" w:hAnsi="Times New Roman" w:cs="Times New Roman"/>
          <w:sz w:val="20"/>
          <w:szCs w:val="20"/>
          <w:lang w:val="es-ES"/>
        </w:rPr>
        <w:t>agendar la cita.</w:t>
      </w:r>
    </w:p>
    <w:p w:rsidR="005421E6" w:rsidRPr="00160D02" w:rsidRDefault="005421E6" w:rsidP="005421E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Cuando el cliente reserve con el 50% del valor del servicio, SOPHISTICATED BY SIMONE MANRIQUE le comunicará a LA SOFISTICADA para que ella reserve su agenda. </w:t>
      </w:r>
    </w:p>
    <w:p w:rsidR="005421E6" w:rsidRDefault="005421E6" w:rsidP="005421E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LA SOFISTICADA </w:t>
      </w:r>
      <w:r w:rsidRPr="00A60E6A">
        <w:rPr>
          <w:rFonts w:ascii="Times New Roman" w:hAnsi="Times New Roman" w:cs="Times New Roman"/>
          <w:sz w:val="20"/>
          <w:szCs w:val="20"/>
          <w:lang w:val="es-ES"/>
        </w:rPr>
        <w:t>se compromete a prestar los servicios con alta calidad, ética profesiona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l, responsabilidad y compromiso, sea cual sea la modalidad de su servicio, </w:t>
      </w:r>
      <w:r w:rsidRPr="00A60E6A">
        <w:rPr>
          <w:rFonts w:ascii="Times New Roman" w:hAnsi="Times New Roman" w:cs="Times New Roman"/>
          <w:sz w:val="20"/>
          <w:szCs w:val="20"/>
          <w:lang w:val="es-ES"/>
        </w:rPr>
        <w:t>para que la Alianza tenga éxito.</w:t>
      </w:r>
    </w:p>
    <w:p w:rsidR="005421E6" w:rsidRPr="00B50FE4" w:rsidRDefault="005421E6" w:rsidP="005421E6">
      <w:pPr>
        <w:pStyle w:val="Prrafodelista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s-ES"/>
        </w:rPr>
        <w:t>LA SOFISTICADA se compromete a do</w:t>
      </w:r>
      <w:r w:rsidRPr="00B50FE4">
        <w:rPr>
          <w:rFonts w:ascii="Times New Roman" w:hAnsi="Times New Roman" w:cs="Times New Roman"/>
          <w:color w:val="000000" w:themeColor="text1"/>
          <w:sz w:val="20"/>
          <w:szCs w:val="20"/>
        </w:rPr>
        <w:t>cumentar con imágenes y videos el servicio realizado y enviar por w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´s app al grupo “SophisticatedbySimone”, para que SOPHISTICATED pueda compartirlo en redes sociales. </w:t>
      </w:r>
    </w:p>
    <w:p w:rsidR="00254164" w:rsidRDefault="00254164" w:rsidP="005421E6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5421E6" w:rsidRPr="00344789" w:rsidRDefault="005421E6" w:rsidP="00344789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b/>
          <w:sz w:val="20"/>
          <w:szCs w:val="20"/>
          <w:lang w:val="es-ES"/>
        </w:rPr>
        <w:t>MODALIDADES DEL 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54164" w:rsidTr="00254164">
        <w:tc>
          <w:tcPr>
            <w:tcW w:w="5395" w:type="dxa"/>
          </w:tcPr>
          <w:p w:rsidR="00254164" w:rsidRDefault="00254164" w:rsidP="005421E6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B75ED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ODALIDAD PREMIUM</w:t>
            </w:r>
          </w:p>
        </w:tc>
        <w:tc>
          <w:tcPr>
            <w:tcW w:w="5395" w:type="dxa"/>
          </w:tcPr>
          <w:p w:rsidR="00254164" w:rsidRDefault="00254164" w:rsidP="005421E6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B75ED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ODALIDAD TOP</w:t>
            </w:r>
          </w:p>
        </w:tc>
      </w:tr>
      <w:tr w:rsidR="00254164" w:rsidTr="00254164">
        <w:tc>
          <w:tcPr>
            <w:tcW w:w="5395" w:type="dxa"/>
          </w:tcPr>
          <w:p w:rsidR="00254164" w:rsidRPr="005B2FB3" w:rsidRDefault="005B2FB3" w:rsidP="005B2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-</w:t>
            </w:r>
            <w:r w:rsidR="00254164" w:rsidRPr="005B2FB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SOPHISTICATED BY SIMONE MANRIQUE le pagara una comisión del 40% sobre el precio base del servicio que realice </w:t>
            </w:r>
            <w:r w:rsidR="00254164" w:rsidRPr="005B2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 SOFISTICADA</w:t>
            </w:r>
          </w:p>
          <w:p w:rsidR="00254164" w:rsidRPr="005B2FB3" w:rsidRDefault="005B2FB3" w:rsidP="005B2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54164" w:rsidRPr="005B2FB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OPHISTICATED BY SIMONE MANRIQUE tiene la obligación de brindarle</w:t>
            </w:r>
            <w:r w:rsidR="00254164" w:rsidRPr="005B2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LA SOFISTICADA los productos necesarios para poder realizar el servicio de maquillaje y peinado.</w:t>
            </w:r>
          </w:p>
          <w:p w:rsidR="00254164" w:rsidRPr="005B2FB3" w:rsidRDefault="005B2FB3" w:rsidP="005B2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-</w:t>
            </w:r>
            <w:r w:rsidR="00254164" w:rsidRPr="005B2FB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OPHISTICATED BY SIMONE MANRIQUE tiene la obligación de brindarle</w:t>
            </w:r>
            <w:r w:rsidR="00254164" w:rsidRPr="005B2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 LA SOFISTICADA el transporte desde el domicilio de SOPHISTICATED BY SIMONE MANRIQUE hasta el lugar del servicio de ida y vuelta, siempre y cuando LA SOFISTICADA llegue con puntualidad al domicilio de SOPHISTICATED BY SIMONE MANRIQUE, de lo contrario LA SOFISTICADA correrá con el gasto de transporte.</w:t>
            </w:r>
          </w:p>
          <w:p w:rsidR="00254164" w:rsidRPr="005B2FB3" w:rsidRDefault="005B2FB3" w:rsidP="005B2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  <w:r w:rsidR="00254164" w:rsidRPr="005B2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 caso de no poder brindar el transporte a LA SOFISTICADA, SOPHISTICATED BY SIMONE MANRIQUE deberá pagar a LA SOFISTICADA el valor correspondiente al transporte desde el domicilio de SOPHISTICATED BY SIMONE MANRIQUE hasta el lugar del servicio de ida y vuelta.</w:t>
            </w:r>
          </w:p>
          <w:p w:rsidR="00254164" w:rsidRPr="00254164" w:rsidRDefault="00254164" w:rsidP="005B2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95" w:type="dxa"/>
          </w:tcPr>
          <w:p w:rsidR="00254164" w:rsidRPr="005B2FB3" w:rsidRDefault="005B2FB3" w:rsidP="005B2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>-</w:t>
            </w:r>
            <w:r w:rsidR="00254164" w:rsidRPr="005B2FB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SOPHISTICATED BY SIMONE MANRIQUE le pagara una comisión del 60% sobre el precio base del servicio que realice </w:t>
            </w:r>
            <w:r w:rsidR="00254164" w:rsidRPr="005B2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 SOFISTICADA</w:t>
            </w:r>
          </w:p>
          <w:p w:rsidR="00254164" w:rsidRPr="005B2FB3" w:rsidRDefault="005B2FB3" w:rsidP="005B2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54164" w:rsidRPr="005B2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 SOFISTICAD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54164" w:rsidRPr="005B2FB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iene la obligación</w:t>
            </w:r>
            <w:r w:rsidR="00254164" w:rsidRPr="005B2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usar sus propios productos y herramientas para la realización del servicio.</w:t>
            </w:r>
          </w:p>
          <w:p w:rsidR="00254164" w:rsidRPr="005B2FB3" w:rsidRDefault="005B2FB3" w:rsidP="005B2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54164" w:rsidRPr="005B2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s productos que utilice LA SOFISTICADA para realizar el servicio serán previamente revisados y aceptados por </w:t>
            </w:r>
            <w:r w:rsidR="00254164" w:rsidRPr="005B2FB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SOPHISTICATED BY SIMONE MANRIQUE, estos deben ser </w:t>
            </w:r>
            <w:r w:rsidR="00254164" w:rsidRPr="005B2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alta calidad y originales, para garantizar la buena imagen de ambas partes. Por lo mismo LA SOFISTICADA se compromete a utilizar los mismos productos que </w:t>
            </w:r>
            <w:r w:rsidR="00254164" w:rsidRPr="005B2FB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OPHISTICATED BY SIMONE MANRIQUE aprobó y no otros.</w:t>
            </w:r>
          </w:p>
          <w:p w:rsidR="00254164" w:rsidRPr="005B2FB3" w:rsidRDefault="005B2FB3" w:rsidP="005B2FB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00254164" w:rsidRPr="005B2F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 SOFISTICADA se encargará del transporte ida y vuelta al lugar del servicio y </w:t>
            </w:r>
            <w:r w:rsidR="00254164" w:rsidRPr="005B2FB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SOPHISTICATED BY SIMONE </w:t>
            </w:r>
            <w:r w:rsidR="00254164" w:rsidRPr="005B2FB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>MANRIQUE le dará un valor adicional a la comisión del servicio según donde sea el domicilio (este valor se acordará entre las partes cuando el cliente este en el proceso de cotización).</w:t>
            </w:r>
          </w:p>
          <w:p w:rsidR="00254164" w:rsidRPr="00254164" w:rsidRDefault="00254164" w:rsidP="005B2F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421E6" w:rsidRPr="00A60E6A" w:rsidRDefault="005421E6" w:rsidP="005421E6">
      <w:pPr>
        <w:pStyle w:val="Prrafodelista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421E6" w:rsidRPr="00344789" w:rsidRDefault="005421E6" w:rsidP="00344789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b/>
          <w:sz w:val="20"/>
          <w:szCs w:val="20"/>
          <w:lang w:val="es-ES"/>
        </w:rPr>
        <w:t>COMISIONES Y MODALIDADES</w:t>
      </w:r>
    </w:p>
    <w:tbl>
      <w:tblPr>
        <w:tblStyle w:val="Tabladecuadrcula1clara"/>
        <w:tblpPr w:leftFromText="180" w:rightFromText="180" w:vertAnchor="text" w:tblpY="1"/>
        <w:tblOverlap w:val="never"/>
        <w:tblW w:w="9969" w:type="dxa"/>
        <w:tblLook w:val="04A0" w:firstRow="1" w:lastRow="0" w:firstColumn="1" w:lastColumn="0" w:noHBand="0" w:noVBand="1"/>
      </w:tblPr>
      <w:tblGrid>
        <w:gridCol w:w="1602"/>
        <w:gridCol w:w="716"/>
        <w:gridCol w:w="326"/>
        <w:gridCol w:w="893"/>
        <w:gridCol w:w="667"/>
        <w:gridCol w:w="861"/>
        <w:gridCol w:w="656"/>
        <w:gridCol w:w="870"/>
        <w:gridCol w:w="280"/>
        <w:gridCol w:w="1549"/>
        <w:gridCol w:w="1549"/>
      </w:tblGrid>
      <w:tr w:rsidR="005421E6" w:rsidRPr="00A60E6A" w:rsidTr="00695815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53" w:type="dxa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gridSpan w:val="2"/>
            <w:vAlign w:val="center"/>
            <w:hideMark/>
          </w:tcPr>
          <w:p w:rsidR="005421E6" w:rsidRPr="0075190B" w:rsidRDefault="005421E6" w:rsidP="00695815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SERVICIO</w:t>
            </w:r>
            <w:r w:rsidRPr="00A60E6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  <w:r w:rsidRPr="0075190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SOCIAL</w:t>
            </w:r>
            <w:r w:rsidRPr="00A60E6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1" w:type="dxa"/>
            <w:gridSpan w:val="2"/>
            <w:shd w:val="clear" w:color="auto" w:fill="FDDFE1"/>
            <w:vAlign w:val="center"/>
            <w:hideMark/>
          </w:tcPr>
          <w:p w:rsidR="005421E6" w:rsidRPr="0075190B" w:rsidRDefault="005421E6" w:rsidP="0069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PRECIO BASE</w:t>
            </w:r>
          </w:p>
        </w:tc>
        <w:tc>
          <w:tcPr>
            <w:tcW w:w="1483" w:type="dxa"/>
            <w:gridSpan w:val="2"/>
            <w:vAlign w:val="center"/>
            <w:hideMark/>
          </w:tcPr>
          <w:p w:rsidR="005421E6" w:rsidRPr="009B5B14" w:rsidRDefault="005421E6" w:rsidP="0069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5B1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DALIDAD PREMIUM</w:t>
            </w:r>
            <w:r w:rsidRPr="009B5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B5B1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40% PARA LA SOFISTICADA</w:t>
            </w:r>
          </w:p>
        </w:tc>
        <w:tc>
          <w:tcPr>
            <w:tcW w:w="1450" w:type="dxa"/>
            <w:gridSpan w:val="2"/>
            <w:vAlign w:val="center"/>
            <w:hideMark/>
          </w:tcPr>
          <w:p w:rsidR="005421E6" w:rsidRPr="009B5B14" w:rsidRDefault="005421E6" w:rsidP="0069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9B5B14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  <w:t>MODALIDAD TOP</w:t>
            </w:r>
          </w:p>
          <w:p w:rsidR="005421E6" w:rsidRPr="009B5B14" w:rsidRDefault="005421E6" w:rsidP="0069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9B5B14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60% PARA LA SOFISTICADA</w:t>
            </w:r>
          </w:p>
        </w:tc>
      </w:tr>
      <w:tr w:rsidR="005421E6" w:rsidRPr="00A60E6A" w:rsidTr="00695815">
        <w:trPr>
          <w:gridAfter w:val="3"/>
          <w:wAfter w:w="3453" w:type="dxa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gridSpan w:val="2"/>
            <w:vAlign w:val="center"/>
            <w:hideMark/>
          </w:tcPr>
          <w:p w:rsidR="005421E6" w:rsidRPr="0075190B" w:rsidRDefault="005421E6" w:rsidP="00695815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MAQUILLAJE</w:t>
            </w:r>
          </w:p>
        </w:tc>
        <w:tc>
          <w:tcPr>
            <w:tcW w:w="1241" w:type="dxa"/>
            <w:gridSpan w:val="2"/>
            <w:shd w:val="clear" w:color="auto" w:fill="FDDFE1"/>
            <w:vAlign w:val="center"/>
            <w:hideMark/>
          </w:tcPr>
          <w:p w:rsidR="005421E6" w:rsidRPr="0075190B" w:rsidRDefault="00344789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 8</w:t>
            </w:r>
            <w:r w:rsidR="005B2F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421E6" w:rsidRPr="00751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483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 32.000</w:t>
            </w:r>
          </w:p>
        </w:tc>
        <w:tc>
          <w:tcPr>
            <w:tcW w:w="1450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 48.000</w:t>
            </w:r>
          </w:p>
        </w:tc>
      </w:tr>
      <w:tr w:rsidR="005421E6" w:rsidRPr="00A60E6A" w:rsidTr="00695815">
        <w:trPr>
          <w:gridAfter w:val="3"/>
          <w:wAfter w:w="3453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gridSpan w:val="2"/>
            <w:vAlign w:val="center"/>
            <w:hideMark/>
          </w:tcPr>
          <w:p w:rsidR="005421E6" w:rsidRPr="0075190B" w:rsidRDefault="005421E6" w:rsidP="00695815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PEINADO COMPLETO</w:t>
            </w:r>
          </w:p>
        </w:tc>
        <w:tc>
          <w:tcPr>
            <w:tcW w:w="1241" w:type="dxa"/>
            <w:gridSpan w:val="2"/>
            <w:shd w:val="clear" w:color="auto" w:fill="FDDFE1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$ </w:t>
            </w:r>
            <w:r w:rsidR="005B2F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751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483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 32.000</w:t>
            </w:r>
          </w:p>
        </w:tc>
        <w:tc>
          <w:tcPr>
            <w:tcW w:w="1450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 48.000</w:t>
            </w:r>
          </w:p>
        </w:tc>
      </w:tr>
      <w:tr w:rsidR="005421E6" w:rsidRPr="00A60E6A" w:rsidTr="00695815">
        <w:trPr>
          <w:gridAfter w:val="3"/>
          <w:wAfter w:w="3453" w:type="dxa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gridSpan w:val="2"/>
            <w:vAlign w:val="center"/>
            <w:hideMark/>
          </w:tcPr>
          <w:p w:rsidR="005421E6" w:rsidRPr="0075190B" w:rsidRDefault="005421E6" w:rsidP="00695815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5190B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ONTAJE DE PEINADO, ONDAS O CEPILLADO</w:t>
            </w:r>
          </w:p>
        </w:tc>
        <w:tc>
          <w:tcPr>
            <w:tcW w:w="1241" w:type="dxa"/>
            <w:gridSpan w:val="2"/>
            <w:shd w:val="clear" w:color="auto" w:fill="FDDFE1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 40.000</w:t>
            </w:r>
          </w:p>
        </w:tc>
        <w:tc>
          <w:tcPr>
            <w:tcW w:w="1483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 16.000</w:t>
            </w:r>
          </w:p>
        </w:tc>
        <w:tc>
          <w:tcPr>
            <w:tcW w:w="1450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 24.000</w:t>
            </w:r>
          </w:p>
        </w:tc>
      </w:tr>
      <w:tr w:rsidR="005421E6" w:rsidRPr="00A60E6A" w:rsidTr="00695815">
        <w:trPr>
          <w:gridAfter w:val="3"/>
          <w:wAfter w:w="3453" w:type="dxa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gridSpan w:val="2"/>
            <w:vAlign w:val="center"/>
            <w:hideMark/>
          </w:tcPr>
          <w:p w:rsidR="005421E6" w:rsidRPr="0075190B" w:rsidRDefault="005421E6" w:rsidP="00695815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MAQUILLAJE Y ONDAS/CEPILLADO</w:t>
            </w:r>
          </w:p>
        </w:tc>
        <w:tc>
          <w:tcPr>
            <w:tcW w:w="1241" w:type="dxa"/>
            <w:gridSpan w:val="2"/>
            <w:shd w:val="clear" w:color="auto" w:fill="FDDFE1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 120.000</w:t>
            </w:r>
          </w:p>
        </w:tc>
        <w:tc>
          <w:tcPr>
            <w:tcW w:w="1483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 48.000</w:t>
            </w:r>
          </w:p>
        </w:tc>
        <w:tc>
          <w:tcPr>
            <w:tcW w:w="1450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 72.000</w:t>
            </w:r>
          </w:p>
        </w:tc>
      </w:tr>
      <w:tr w:rsidR="005421E6" w:rsidRPr="00A60E6A" w:rsidTr="00695815">
        <w:trPr>
          <w:gridAfter w:val="3"/>
          <w:wAfter w:w="3453" w:type="dxa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gridSpan w:val="2"/>
            <w:vAlign w:val="center"/>
            <w:hideMark/>
          </w:tcPr>
          <w:p w:rsidR="005421E6" w:rsidRPr="0075190B" w:rsidRDefault="005421E6" w:rsidP="00695815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MAQUILLAJE Y PEINADO COMPLETO</w:t>
            </w:r>
          </w:p>
        </w:tc>
        <w:tc>
          <w:tcPr>
            <w:tcW w:w="1241" w:type="dxa"/>
            <w:gridSpan w:val="2"/>
            <w:shd w:val="clear" w:color="auto" w:fill="FDDFE1"/>
            <w:vAlign w:val="center"/>
            <w:hideMark/>
          </w:tcPr>
          <w:p w:rsidR="005421E6" w:rsidRPr="0075190B" w:rsidRDefault="005B2FB3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 16</w:t>
            </w:r>
            <w:r w:rsidR="005421E6" w:rsidRPr="00751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483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 60.000</w:t>
            </w:r>
          </w:p>
        </w:tc>
        <w:tc>
          <w:tcPr>
            <w:tcW w:w="1450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 90.000</w:t>
            </w:r>
          </w:p>
        </w:tc>
      </w:tr>
      <w:tr w:rsidR="005421E6" w:rsidRPr="00A60E6A" w:rsidTr="00695815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  <w:hideMark/>
          </w:tcPr>
          <w:p w:rsidR="005421E6" w:rsidRPr="0075190B" w:rsidRDefault="005421E6" w:rsidP="00695815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A60E6A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 xml:space="preserve">SERVICIOS </w:t>
            </w:r>
            <w:r w:rsidRPr="0075190B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en-US"/>
              </w:rPr>
              <w:t>NOVIAS</w:t>
            </w:r>
          </w:p>
        </w:tc>
        <w:tc>
          <w:tcPr>
            <w:tcW w:w="1067" w:type="dxa"/>
            <w:gridSpan w:val="2"/>
            <w:shd w:val="clear" w:color="auto" w:fill="FDDFE1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CIO BASE MINIMO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5421E6" w:rsidRPr="009B5B14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5B14">
              <w:rPr>
                <w:rFonts w:ascii="Times New Roman" w:eastAsia="Times New Roman" w:hAnsi="Times New Roman" w:cs="Times New Roman"/>
                <w:sz w:val="20"/>
                <w:szCs w:val="20"/>
              </w:rPr>
              <w:t>MODALIDAD PREMIUM 40% PARA LA SOFISTICADA</w:t>
            </w:r>
          </w:p>
        </w:tc>
        <w:tc>
          <w:tcPr>
            <w:tcW w:w="1450" w:type="dxa"/>
            <w:gridSpan w:val="2"/>
            <w:vAlign w:val="center"/>
            <w:hideMark/>
          </w:tcPr>
          <w:p w:rsidR="005421E6" w:rsidRPr="009B5B14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5B14">
              <w:rPr>
                <w:rFonts w:ascii="Times New Roman" w:eastAsia="Times New Roman" w:hAnsi="Times New Roman" w:cs="Times New Roman"/>
                <w:sz w:val="20"/>
                <w:szCs w:val="20"/>
              </w:rPr>
              <w:t>MODALIDAD TOP</w:t>
            </w:r>
          </w:p>
          <w:p w:rsidR="005421E6" w:rsidRPr="009B5B14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5B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0% PARA LA SOFISTICADA</w:t>
            </w:r>
          </w:p>
        </w:tc>
        <w:tc>
          <w:tcPr>
            <w:tcW w:w="1153" w:type="dxa"/>
            <w:gridSpan w:val="2"/>
            <w:shd w:val="clear" w:color="auto" w:fill="FDDFE1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CIO BASE MAXIMO</w:t>
            </w:r>
          </w:p>
        </w:tc>
        <w:tc>
          <w:tcPr>
            <w:tcW w:w="1566" w:type="dxa"/>
            <w:vAlign w:val="center"/>
            <w:hideMark/>
          </w:tcPr>
          <w:p w:rsidR="005421E6" w:rsidRPr="009B5B14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B5B14">
              <w:rPr>
                <w:rFonts w:ascii="Times New Roman" w:eastAsia="Times New Roman" w:hAnsi="Times New Roman" w:cs="Times New Roman"/>
                <w:sz w:val="20"/>
                <w:szCs w:val="20"/>
              </w:rPr>
              <w:t>MODALIDAD PREMIUM 40% PARA LA SOFISTICADA</w:t>
            </w:r>
          </w:p>
        </w:tc>
        <w:tc>
          <w:tcPr>
            <w:tcW w:w="1566" w:type="dxa"/>
            <w:vAlign w:val="center"/>
            <w:hideMark/>
          </w:tcPr>
          <w:p w:rsidR="005421E6" w:rsidRPr="006A6953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6953">
              <w:rPr>
                <w:rFonts w:ascii="Times New Roman" w:eastAsia="Times New Roman" w:hAnsi="Times New Roman" w:cs="Times New Roman"/>
                <w:sz w:val="20"/>
                <w:szCs w:val="20"/>
              </w:rPr>
              <w:t>MODALIDAD TOP</w:t>
            </w:r>
          </w:p>
          <w:p w:rsidR="005421E6" w:rsidRPr="006A6953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6953">
              <w:rPr>
                <w:rFonts w:ascii="Times New Roman" w:eastAsia="Times New Roman" w:hAnsi="Times New Roman" w:cs="Times New Roman"/>
                <w:sz w:val="20"/>
                <w:szCs w:val="20"/>
              </w:rPr>
              <w:t>60% PARA LA SOFISTICADA</w:t>
            </w:r>
          </w:p>
        </w:tc>
      </w:tr>
      <w:tr w:rsidR="005421E6" w:rsidRPr="00A60E6A" w:rsidTr="00695815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  <w:hideMark/>
          </w:tcPr>
          <w:p w:rsidR="005421E6" w:rsidRPr="0075190B" w:rsidRDefault="005421E6" w:rsidP="0069581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5190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PRUEBA DE NOVIA MAQUILLAJE Y ONDAS</w:t>
            </w:r>
          </w:p>
        </w:tc>
        <w:tc>
          <w:tcPr>
            <w:tcW w:w="1067" w:type="dxa"/>
            <w:gridSpan w:val="2"/>
            <w:shd w:val="clear" w:color="auto" w:fill="FDDFE1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96.000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38.400</w:t>
            </w:r>
          </w:p>
        </w:tc>
        <w:tc>
          <w:tcPr>
            <w:tcW w:w="1450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57.600</w:t>
            </w:r>
          </w:p>
        </w:tc>
        <w:tc>
          <w:tcPr>
            <w:tcW w:w="1153" w:type="dxa"/>
            <w:gridSpan w:val="2"/>
            <w:shd w:val="clear" w:color="auto" w:fill="FDDFE1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184.000</w:t>
            </w:r>
          </w:p>
        </w:tc>
        <w:tc>
          <w:tcPr>
            <w:tcW w:w="1566" w:type="dxa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73.600</w:t>
            </w:r>
          </w:p>
        </w:tc>
        <w:tc>
          <w:tcPr>
            <w:tcW w:w="1566" w:type="dxa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110.400</w:t>
            </w:r>
          </w:p>
        </w:tc>
      </w:tr>
      <w:tr w:rsidR="005421E6" w:rsidRPr="00A60E6A" w:rsidTr="00695815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  <w:hideMark/>
          </w:tcPr>
          <w:p w:rsidR="005421E6" w:rsidRPr="0075190B" w:rsidRDefault="005421E6" w:rsidP="0069581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val="en-US"/>
              </w:rPr>
              <w:t>PRUEBA DE NOVIA COMPLETA</w:t>
            </w:r>
          </w:p>
        </w:tc>
        <w:tc>
          <w:tcPr>
            <w:tcW w:w="1067" w:type="dxa"/>
            <w:gridSpan w:val="2"/>
            <w:shd w:val="clear" w:color="auto" w:fill="FDDFE1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120.000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48.000</w:t>
            </w:r>
          </w:p>
        </w:tc>
        <w:tc>
          <w:tcPr>
            <w:tcW w:w="1450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72.000</w:t>
            </w:r>
          </w:p>
        </w:tc>
        <w:tc>
          <w:tcPr>
            <w:tcW w:w="1153" w:type="dxa"/>
            <w:gridSpan w:val="2"/>
            <w:shd w:val="clear" w:color="auto" w:fill="FDDFE1"/>
            <w:vAlign w:val="center"/>
            <w:hideMark/>
          </w:tcPr>
          <w:p w:rsidR="005421E6" w:rsidRPr="0075190B" w:rsidRDefault="005B2FB3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250</w:t>
            </w:r>
            <w:r w:rsidR="005421E6"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000</w:t>
            </w:r>
          </w:p>
        </w:tc>
        <w:tc>
          <w:tcPr>
            <w:tcW w:w="1566" w:type="dxa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92.000</w:t>
            </w:r>
          </w:p>
        </w:tc>
        <w:tc>
          <w:tcPr>
            <w:tcW w:w="1566" w:type="dxa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138.000</w:t>
            </w:r>
          </w:p>
        </w:tc>
      </w:tr>
      <w:tr w:rsidR="005421E6" w:rsidRPr="00A60E6A" w:rsidTr="00695815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  <w:hideMark/>
          </w:tcPr>
          <w:p w:rsidR="005421E6" w:rsidRPr="0075190B" w:rsidRDefault="005421E6" w:rsidP="0069581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5190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AQUILLAJE Y ONDAS DE NOVIA</w:t>
            </w:r>
          </w:p>
        </w:tc>
        <w:tc>
          <w:tcPr>
            <w:tcW w:w="1067" w:type="dxa"/>
            <w:gridSpan w:val="2"/>
            <w:shd w:val="clear" w:color="auto" w:fill="FDDFE1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208.000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83.200</w:t>
            </w:r>
          </w:p>
        </w:tc>
        <w:tc>
          <w:tcPr>
            <w:tcW w:w="1450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124.800</w:t>
            </w:r>
          </w:p>
        </w:tc>
        <w:tc>
          <w:tcPr>
            <w:tcW w:w="1153" w:type="dxa"/>
            <w:gridSpan w:val="2"/>
            <w:shd w:val="clear" w:color="auto" w:fill="FDDFE1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216.000</w:t>
            </w:r>
          </w:p>
        </w:tc>
        <w:tc>
          <w:tcPr>
            <w:tcW w:w="1566" w:type="dxa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86.400</w:t>
            </w:r>
          </w:p>
        </w:tc>
        <w:tc>
          <w:tcPr>
            <w:tcW w:w="1566" w:type="dxa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129.600</w:t>
            </w:r>
          </w:p>
        </w:tc>
      </w:tr>
      <w:tr w:rsidR="005421E6" w:rsidRPr="00A60E6A" w:rsidTr="00695815">
        <w:trPr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  <w:hideMark/>
          </w:tcPr>
          <w:p w:rsidR="005421E6" w:rsidRPr="0075190B" w:rsidRDefault="005421E6" w:rsidP="0069581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5190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MAQUILLAJE Y PEINADO DE NOVIA</w:t>
            </w:r>
          </w:p>
        </w:tc>
        <w:tc>
          <w:tcPr>
            <w:tcW w:w="1067" w:type="dxa"/>
            <w:gridSpan w:val="2"/>
            <w:shd w:val="clear" w:color="auto" w:fill="FDDFE1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23</w:t>
            </w: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104.000</w:t>
            </w:r>
          </w:p>
        </w:tc>
        <w:tc>
          <w:tcPr>
            <w:tcW w:w="1450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156.000</w:t>
            </w:r>
          </w:p>
        </w:tc>
        <w:tc>
          <w:tcPr>
            <w:tcW w:w="1153" w:type="dxa"/>
            <w:gridSpan w:val="2"/>
            <w:shd w:val="clear" w:color="auto" w:fill="FDDFE1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270.000</w:t>
            </w:r>
          </w:p>
        </w:tc>
        <w:tc>
          <w:tcPr>
            <w:tcW w:w="1566" w:type="dxa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108.000</w:t>
            </w:r>
          </w:p>
        </w:tc>
        <w:tc>
          <w:tcPr>
            <w:tcW w:w="1566" w:type="dxa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162.000</w:t>
            </w:r>
          </w:p>
        </w:tc>
      </w:tr>
      <w:tr w:rsidR="005421E6" w:rsidRPr="00A60E6A" w:rsidTr="0069581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  <w:hideMark/>
          </w:tcPr>
          <w:p w:rsidR="005421E6" w:rsidRPr="0075190B" w:rsidRDefault="005421E6" w:rsidP="0069581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5190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OTAL NOVIA MAQUILLAJE Y ONDAS</w:t>
            </w:r>
          </w:p>
        </w:tc>
        <w:tc>
          <w:tcPr>
            <w:tcW w:w="1067" w:type="dxa"/>
            <w:gridSpan w:val="2"/>
            <w:shd w:val="clear" w:color="auto" w:fill="FDDFE1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304.000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121.600</w:t>
            </w:r>
          </w:p>
        </w:tc>
        <w:tc>
          <w:tcPr>
            <w:tcW w:w="1450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182.400</w:t>
            </w:r>
          </w:p>
        </w:tc>
        <w:tc>
          <w:tcPr>
            <w:tcW w:w="1153" w:type="dxa"/>
            <w:gridSpan w:val="2"/>
            <w:shd w:val="clear" w:color="auto" w:fill="FDDFE1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400.000</w:t>
            </w:r>
          </w:p>
        </w:tc>
        <w:tc>
          <w:tcPr>
            <w:tcW w:w="1566" w:type="dxa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160.000</w:t>
            </w:r>
          </w:p>
        </w:tc>
        <w:tc>
          <w:tcPr>
            <w:tcW w:w="1566" w:type="dxa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240.000</w:t>
            </w:r>
          </w:p>
        </w:tc>
      </w:tr>
      <w:tr w:rsidR="005421E6" w:rsidRPr="00A60E6A" w:rsidTr="00695815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vAlign w:val="center"/>
            <w:hideMark/>
          </w:tcPr>
          <w:p w:rsidR="005421E6" w:rsidRPr="0075190B" w:rsidRDefault="005421E6" w:rsidP="00695815">
            <w:pP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75190B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TOTAL DE UNA NOVIA COMPLETA</w:t>
            </w:r>
          </w:p>
        </w:tc>
        <w:tc>
          <w:tcPr>
            <w:tcW w:w="1067" w:type="dxa"/>
            <w:gridSpan w:val="2"/>
            <w:shd w:val="clear" w:color="auto" w:fill="FDDFE1"/>
            <w:vAlign w:val="center"/>
            <w:hideMark/>
          </w:tcPr>
          <w:p w:rsidR="005421E6" w:rsidRPr="0075190B" w:rsidRDefault="005B2FB3" w:rsidP="005B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40</w:t>
            </w:r>
            <w:r w:rsidR="005421E6"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566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152.000</w:t>
            </w:r>
          </w:p>
        </w:tc>
        <w:tc>
          <w:tcPr>
            <w:tcW w:w="1450" w:type="dxa"/>
            <w:gridSpan w:val="2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228.000</w:t>
            </w:r>
          </w:p>
        </w:tc>
        <w:tc>
          <w:tcPr>
            <w:tcW w:w="1153" w:type="dxa"/>
            <w:gridSpan w:val="2"/>
            <w:shd w:val="clear" w:color="auto" w:fill="FDDFE1"/>
            <w:vAlign w:val="center"/>
            <w:hideMark/>
          </w:tcPr>
          <w:p w:rsidR="005421E6" w:rsidRPr="0075190B" w:rsidRDefault="005B2FB3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60</w:t>
            </w:r>
            <w:r w:rsidR="005421E6"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1566" w:type="dxa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200.000</w:t>
            </w:r>
          </w:p>
        </w:tc>
        <w:tc>
          <w:tcPr>
            <w:tcW w:w="1566" w:type="dxa"/>
            <w:vAlign w:val="center"/>
            <w:hideMark/>
          </w:tcPr>
          <w:p w:rsidR="005421E6" w:rsidRPr="0075190B" w:rsidRDefault="005421E6" w:rsidP="0069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519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$ 300.000</w:t>
            </w:r>
          </w:p>
        </w:tc>
      </w:tr>
    </w:tbl>
    <w:p w:rsidR="005421E6" w:rsidRDefault="005421E6" w:rsidP="005421E6">
      <w:pPr>
        <w:rPr>
          <w:rFonts w:ascii="Times New Roman" w:hAnsi="Times New Roman" w:cs="Times New Roman"/>
          <w:b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br w:type="textWrapping" w:clear="all"/>
      </w:r>
    </w:p>
    <w:p w:rsidR="005421E6" w:rsidRPr="00704D18" w:rsidRDefault="005421E6" w:rsidP="005421E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 el </w:t>
      </w:r>
      <w:r w:rsidRPr="00704D1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liente cancela después de los 30 días antes del evento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n justificación valida (que no le haya gustado la prueba que haya hecho LA SOFISTICADA previamente) </w:t>
      </w:r>
      <w:r w:rsidRPr="00704D18">
        <w:rPr>
          <w:rFonts w:ascii="Times New Roman" w:hAnsi="Times New Roman" w:cs="Times New Roman"/>
          <w:color w:val="000000" w:themeColor="text1"/>
          <w:sz w:val="20"/>
          <w:szCs w:val="20"/>
        </w:rPr>
        <w:t>y LA SOFISTICADA había reservado su agenda, SOPHISTICATED BY SIMONE MANRIQUE le pagará a LA SOFISTICADA el 40% del valor que haya consignado el cliente.</w:t>
      </w:r>
    </w:p>
    <w:p w:rsidR="005421E6" w:rsidRDefault="005421E6" w:rsidP="005421E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421E6" w:rsidRDefault="005421E6" w:rsidP="005421E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0E6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Las partes acuerdan que el porcentaje pactado estará sujeto a cambios. Ta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A60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ambi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A60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rá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A60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omunicados por </w:t>
      </w:r>
      <w:r>
        <w:rPr>
          <w:rFonts w:ascii="Times New Roman" w:hAnsi="Times New Roman" w:cs="Times New Roman"/>
          <w:sz w:val="20"/>
          <w:szCs w:val="20"/>
        </w:rPr>
        <w:t>las partes</w:t>
      </w:r>
      <w:r w:rsidRPr="00A60E6A">
        <w:rPr>
          <w:rFonts w:ascii="Times New Roman" w:hAnsi="Times New Roman" w:cs="Times New Roman"/>
          <w:color w:val="000000" w:themeColor="text1"/>
          <w:sz w:val="20"/>
          <w:szCs w:val="20"/>
        </w:rPr>
        <w:t>, quien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A60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rá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A60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nifestarse acerca del mismo, y en caso que las partes no lleguen a un acuerdo, el presente contrato de alianza podrá darse por terminad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421E6" w:rsidRPr="00344789" w:rsidRDefault="005421E6" w:rsidP="00344789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b/>
          <w:sz w:val="20"/>
          <w:szCs w:val="20"/>
          <w:lang w:val="es-ES"/>
        </w:rPr>
        <w:t>FORMAS DE PAGO</w:t>
      </w:r>
    </w:p>
    <w:p w:rsid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SOPHISTICATED BY SIMONE MANRIQUE deberá pagar a LA SOFISTICADA la comisión que corresponda según el servicio prestado y la modalidad del mismo.</w:t>
      </w:r>
    </w:p>
    <w:p w:rsid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 xml:space="preserve">El valor será pagado por medio de </w:t>
      </w:r>
      <w:r w:rsidR="00344789" w:rsidRPr="00344789">
        <w:rPr>
          <w:rFonts w:ascii="Times New Roman" w:hAnsi="Times New Roman" w:cs="Times New Roman"/>
          <w:sz w:val="20"/>
          <w:szCs w:val="20"/>
          <w:lang w:val="es-ES"/>
        </w:rPr>
        <w:t xml:space="preserve">transferencia o consignación bancaria a la cuenta que LA SOFISTICADA indique, </w:t>
      </w:r>
      <w:r w:rsidRPr="00344789">
        <w:rPr>
          <w:rFonts w:ascii="Times New Roman" w:hAnsi="Times New Roman" w:cs="Times New Roman"/>
          <w:sz w:val="20"/>
          <w:szCs w:val="20"/>
          <w:lang w:val="es-ES"/>
        </w:rPr>
        <w:t xml:space="preserve">por medio de la aplicación de </w:t>
      </w:r>
      <w:r w:rsidR="00344789" w:rsidRPr="00344789">
        <w:rPr>
          <w:rFonts w:ascii="Times New Roman" w:hAnsi="Times New Roman" w:cs="Times New Roman"/>
          <w:sz w:val="20"/>
          <w:szCs w:val="20"/>
          <w:lang w:val="es-ES"/>
        </w:rPr>
        <w:t xml:space="preserve">Daviplata, </w:t>
      </w:r>
      <w:r w:rsidRPr="00344789">
        <w:rPr>
          <w:rFonts w:ascii="Times New Roman" w:hAnsi="Times New Roman" w:cs="Times New Roman"/>
          <w:sz w:val="20"/>
          <w:szCs w:val="20"/>
          <w:lang w:val="es-ES"/>
        </w:rPr>
        <w:t>o en su defecto en efectivo con su respectivo recibo de pago, después de haber sido efectivo el servicio.</w:t>
      </w:r>
    </w:p>
    <w:p w:rsid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En caso que el cliente realice el pago total o parcial a LA SOFISTICADA, esta deberá pagar a SOPHISTICATED BY SIMONE MANRIQUE el valor recibido.</w:t>
      </w:r>
    </w:p>
    <w:p w:rsid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En caso que SOPHISTICATED BY SIMONE MANRIQUE no remita ningún cliente a LA SOFISTICADA, ninguna de las partes deberá pagar.</w:t>
      </w:r>
    </w:p>
    <w:p w:rsidR="005421E6" w:rsidRP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Las partes acuerdan que el valor pactado estará sujeto a cambios. Los cambios serán comunicados por las partes, quienes podrán manifestarse acerca del mismo, y en caso que las partes no lleguen a un acuerdo, el presente contrato de alianza podrá darse por terminado.</w:t>
      </w:r>
    </w:p>
    <w:p w:rsidR="005421E6" w:rsidRPr="00344789" w:rsidRDefault="005421E6" w:rsidP="00344789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44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LIGACIONES DE SOPHISTICATED BY SIMONE MANRIQUE</w:t>
      </w:r>
    </w:p>
    <w:p w:rsidR="005421E6" w:rsidRP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 xml:space="preserve">Realizar las gestiones necesarias y posibles para generar clientes </w:t>
      </w:r>
    </w:p>
    <w:p w:rsidR="005421E6" w:rsidRP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Consignar o pagar los montos de dinero equivalentes a los valores y/o porcentajes pactados por las partes, según la modalidad pactada de cada servicio a LA SOFISTICADA.</w:t>
      </w:r>
    </w:p>
    <w:p w:rsidR="005421E6" w:rsidRP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Mantener y propender por la buena imagen de LA SOFISTICADA.</w:t>
      </w:r>
    </w:p>
    <w:p w:rsidR="005421E6" w:rsidRP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 xml:space="preserve">Mantener informada a LA SOFISTICADA de las ventas de sus servicios, ya sea por llamada o por what’s app. </w:t>
      </w:r>
    </w:p>
    <w:p w:rsidR="005421E6" w:rsidRP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SOPHISTICATED BY SIMONE MANRIQUE reservará el tiempo de LA SOFISTICADA para prestar un servicio si y solo si el cliente reservo con el 50%, de lo contrario, LA SOFISTICADA no se ve en la obligación de reservar su tiempo.</w:t>
      </w:r>
    </w:p>
    <w:p w:rsidR="005421E6" w:rsidRPr="00A60E6A" w:rsidRDefault="005421E6" w:rsidP="005421E6">
      <w:pPr>
        <w:pStyle w:val="Prrafodelista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421E6" w:rsidRPr="00344789" w:rsidRDefault="005421E6" w:rsidP="00344789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44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LIGACIONES DE LA SOFISTICADA</w:t>
      </w:r>
    </w:p>
    <w:p w:rsidR="005421E6" w:rsidRP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 xml:space="preserve">Consignar los montos de dinero que haya recibido por parte del cliente a SOPHISTICATED BY SIMONE MANRIQUE. </w:t>
      </w:r>
    </w:p>
    <w:p w:rsidR="005421E6" w:rsidRP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Mantener y propender por la buena imagen de SOPHISTICATED BY SIMONE MANRIQUE.</w:t>
      </w:r>
    </w:p>
    <w:p w:rsidR="005421E6" w:rsidRP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 xml:space="preserve">Al publicar algún servicio de SOPHISTICATED BY SIMONE MANRIQUE en redes sociales, LA SOFISTICADA, etiquetara la red social de SOPHISTICATED BY SIMONE MANRIQUE. </w:t>
      </w:r>
    </w:p>
    <w:p w:rsidR="005421E6" w:rsidRP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En caso de no poder prestar un servicio SOPHISTICATED BY SIMONE MANRIQUE, LA SOFISTICADA deberá informarle mínimo ocho días antes a SOPHISTICATED BY SIMONE MANRIQUE.</w:t>
      </w:r>
    </w:p>
    <w:p w:rsidR="005421E6" w:rsidRP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Debe entregar con puntualidad y calidad el servicio al cliente de SOPHISTICATED BY SIMONE MANRIQUE para mantener la buena imagen de las partes.</w:t>
      </w:r>
    </w:p>
    <w:p w:rsidR="005421E6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En caso que el servicio requiera póliza de seguro, LA SOFISTICADA asumirá este gasto, si no lo tiene, (SOPHISTICATED BY SIMONE MANRIQUE puede realizar el trámite si LA SOFISTICADA lo solicita).</w:t>
      </w:r>
    </w:p>
    <w:p w:rsidR="00344789" w:rsidRPr="00344789" w:rsidRDefault="00344789" w:rsidP="00344789">
      <w:pPr>
        <w:pStyle w:val="Prrafodelista"/>
        <w:ind w:left="1440"/>
        <w:rPr>
          <w:rFonts w:ascii="Times New Roman" w:hAnsi="Times New Roman" w:cs="Times New Roman"/>
          <w:sz w:val="20"/>
          <w:szCs w:val="20"/>
          <w:lang w:val="es-ES"/>
        </w:rPr>
      </w:pPr>
    </w:p>
    <w:p w:rsidR="005421E6" w:rsidRPr="00344789" w:rsidRDefault="005421E6" w:rsidP="0034478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4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OBRE LA MARCA SOPHISTICATED BY SIMONE MANRIQUE.</w:t>
      </w:r>
    </w:p>
    <w:p w:rsidR="005421E6" w:rsidRP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La marca de SOPHISTICATED BY SIMONE MANRIQUE es de propiedad y uso exclusivo de SOPHISTICATED BY SIMONE MANRIQUE.</w:t>
      </w:r>
    </w:p>
    <w:p w:rsidR="005421E6" w:rsidRP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LA SOFISTICADA no puede usar la marca para realizar servicios sin la autorización de SOPHISTICATED BY SIMONE MANRIQUE.</w:t>
      </w:r>
    </w:p>
    <w:p w:rsidR="005421E6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LA SOFISTICADA no puede atender en otras oportunidades a ninguno de los clientes que SOPHISTICATED BY SIMONE MANRIQUE le ha remitido sin autorización de SOPHISTICATED BY SIMONE MANRIQUE.</w:t>
      </w:r>
    </w:p>
    <w:p w:rsidR="00344789" w:rsidRPr="00344789" w:rsidRDefault="00344789" w:rsidP="00344789">
      <w:pPr>
        <w:pStyle w:val="Prrafodelista"/>
        <w:ind w:left="1440"/>
        <w:rPr>
          <w:rFonts w:ascii="Times New Roman" w:hAnsi="Times New Roman" w:cs="Times New Roman"/>
          <w:sz w:val="20"/>
          <w:szCs w:val="20"/>
          <w:lang w:val="es-ES"/>
        </w:rPr>
      </w:pPr>
    </w:p>
    <w:p w:rsidR="00344789" w:rsidRPr="00344789" w:rsidRDefault="005421E6" w:rsidP="0034478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4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URACIÓN</w:t>
      </w:r>
      <w:r w:rsidR="00344789" w:rsidRPr="003447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44789" w:rsidRPr="00344789" w:rsidRDefault="00344789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Esta alianza</w:t>
      </w:r>
      <w:r w:rsidR="005421E6" w:rsidRPr="00344789">
        <w:rPr>
          <w:rFonts w:ascii="Times New Roman" w:hAnsi="Times New Roman" w:cs="Times New Roman"/>
          <w:sz w:val="20"/>
          <w:szCs w:val="20"/>
          <w:lang w:val="es-ES"/>
        </w:rPr>
        <w:t xml:space="preserve"> tiene una vigencia de doce (12) meses, que podrá ser prorrogado de mutuo acuerdo antes de su vencimiento por un tiempo igual, menor o mayor a la inicial; si vencido dicho tiempo UNA PARTE sigue ejerciendo actos propios de este contrato y LA OTRA PARTE no lo rechaza, se considerará prorrogado este contrato por un tiempo igual a la inicial.</w:t>
      </w:r>
    </w:p>
    <w:p w:rsidR="005421E6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Independientemente de la duración del contrato, los servicios prestados por cualquiera de las partes podrán modificarse, al igual que sus precios, comunicando cada cambio a la otra parte.</w:t>
      </w:r>
    </w:p>
    <w:p w:rsidR="00344789" w:rsidRDefault="00344789" w:rsidP="00344789">
      <w:pPr>
        <w:pStyle w:val="Prrafodelista"/>
        <w:ind w:left="1440"/>
        <w:rPr>
          <w:rFonts w:ascii="Times New Roman" w:hAnsi="Times New Roman" w:cs="Times New Roman"/>
          <w:sz w:val="20"/>
          <w:szCs w:val="20"/>
          <w:lang w:val="es-ES"/>
        </w:rPr>
      </w:pPr>
    </w:p>
    <w:p w:rsidR="00344789" w:rsidRDefault="00344789" w:rsidP="00344789">
      <w:pPr>
        <w:pStyle w:val="Prrafodelista"/>
        <w:ind w:left="1440"/>
        <w:rPr>
          <w:rFonts w:ascii="Times New Roman" w:hAnsi="Times New Roman" w:cs="Times New Roman"/>
          <w:sz w:val="20"/>
          <w:szCs w:val="20"/>
          <w:lang w:val="es-ES"/>
        </w:rPr>
      </w:pPr>
    </w:p>
    <w:p w:rsidR="00344789" w:rsidRPr="00344789" w:rsidRDefault="00344789" w:rsidP="00344789">
      <w:pPr>
        <w:pStyle w:val="Prrafodelista"/>
        <w:ind w:left="1440"/>
        <w:rPr>
          <w:rFonts w:ascii="Times New Roman" w:hAnsi="Times New Roman" w:cs="Times New Roman"/>
          <w:sz w:val="20"/>
          <w:szCs w:val="20"/>
          <w:lang w:val="es-ES"/>
        </w:rPr>
      </w:pPr>
    </w:p>
    <w:p w:rsidR="00344789" w:rsidRPr="00344789" w:rsidRDefault="005421E6" w:rsidP="00344789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478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CAUSALES DE TERMINACIÓN DEL CONTRATO</w:t>
      </w:r>
      <w:r w:rsidRPr="0034478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344789" w:rsidRP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El vencimiento del objeto del presente contrato, de conformidad con la cláusula primera del presente contrato.</w:t>
      </w:r>
    </w:p>
    <w:p w:rsidR="00344789" w:rsidRP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El incumplimiento de las obligaciones a cargo de cualquiera de las partes contratantes, sin perjuicio de las indemnizaciones a que hubiere lugar como consecuencia del mencionado incumplimiento.</w:t>
      </w:r>
    </w:p>
    <w:p w:rsidR="005421E6" w:rsidRPr="00344789" w:rsidRDefault="005421E6" w:rsidP="00344789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  <w:lang w:val="es-ES"/>
        </w:rPr>
      </w:pPr>
      <w:r w:rsidRPr="00344789">
        <w:rPr>
          <w:rFonts w:ascii="Times New Roman" w:hAnsi="Times New Roman" w:cs="Times New Roman"/>
          <w:sz w:val="20"/>
          <w:szCs w:val="20"/>
          <w:lang w:val="es-ES"/>
        </w:rPr>
        <w:t>La terminación de las actividades de cualquiera de las partes.</w:t>
      </w:r>
    </w:p>
    <w:p w:rsidR="005421E6" w:rsidRPr="00A60E6A" w:rsidRDefault="005421E6" w:rsidP="005421E6">
      <w:pPr>
        <w:spacing w:after="0" w:line="276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</w:p>
    <w:p w:rsidR="00344789" w:rsidRPr="00EC75BC" w:rsidRDefault="005421E6" w:rsidP="00EC75BC">
      <w:pPr>
        <w:pStyle w:val="Prrafodelista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iCs/>
          <w:color w:val="000000" w:themeColor="text1"/>
          <w:sz w:val="20"/>
          <w:szCs w:val="20"/>
        </w:rPr>
      </w:pPr>
      <w:bookmarkStart w:id="0" w:name="_GoBack"/>
      <w:bookmarkEnd w:id="0"/>
      <w:r w:rsidRPr="00EC75B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RMINACIÓN ANTICIPADA DEL CONTRATO</w:t>
      </w:r>
    </w:p>
    <w:p w:rsidR="005421E6" w:rsidRPr="00344789" w:rsidRDefault="005421E6" w:rsidP="00344789">
      <w:pPr>
        <w:pStyle w:val="Prrafodelista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44789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Sin perjuicio de lo establecido en la cláusula sexta, </w:t>
      </w:r>
      <w:r w:rsidRPr="00344789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cualquiera de las partes</w:t>
      </w:r>
      <w:r w:rsidRPr="00344789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 podrá en cualquier momento dar por terminado el presente contrato, dando aviso por escrito a </w:t>
      </w:r>
      <w:r w:rsidRPr="00344789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la otra parte </w:t>
      </w:r>
      <w:r w:rsidRPr="00344789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con una antelación no inferior a 15 días calendario, sin que esté obligado a pagar suma alguna como indemnización y sin que se entienda como un incumplimiento de su parte.</w:t>
      </w:r>
    </w:p>
    <w:p w:rsidR="005421E6" w:rsidRPr="00A60E6A" w:rsidRDefault="005421E6" w:rsidP="005421E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421E6" w:rsidRDefault="005421E6" w:rsidP="00931D12">
      <w:pPr>
        <w:rPr>
          <w:rFonts w:ascii="Times New Roman" w:hAnsi="Times New Roman" w:cs="Times New Roman"/>
          <w:sz w:val="20"/>
          <w:szCs w:val="20"/>
        </w:rPr>
      </w:pPr>
    </w:p>
    <w:sectPr w:rsidR="005421E6" w:rsidSect="009635E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87" w:rsidRDefault="00C75B87" w:rsidP="00C75B87">
      <w:pPr>
        <w:spacing w:after="0" w:line="240" w:lineRule="auto"/>
      </w:pPr>
      <w:r>
        <w:separator/>
      </w:r>
    </w:p>
  </w:endnote>
  <w:endnote w:type="continuationSeparator" w:id="0">
    <w:p w:rsidR="00C75B87" w:rsidRDefault="00C75B87" w:rsidP="00C7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87" w:rsidRDefault="00C75B87" w:rsidP="00C75B87">
      <w:pPr>
        <w:spacing w:after="0" w:line="240" w:lineRule="auto"/>
      </w:pPr>
      <w:r>
        <w:separator/>
      </w:r>
    </w:p>
  </w:footnote>
  <w:footnote w:type="continuationSeparator" w:id="0">
    <w:p w:rsidR="00C75B87" w:rsidRDefault="00C75B87" w:rsidP="00C75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C13"/>
    <w:multiLevelType w:val="multilevel"/>
    <w:tmpl w:val="F28C6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color w:val="auto"/>
      </w:rPr>
    </w:lvl>
  </w:abstractNum>
  <w:abstractNum w:abstractNumId="1" w15:restartNumberingAfterBreak="0">
    <w:nsid w:val="1BEC51A0"/>
    <w:multiLevelType w:val="hybridMultilevel"/>
    <w:tmpl w:val="4BBA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712"/>
    <w:multiLevelType w:val="hybridMultilevel"/>
    <w:tmpl w:val="A490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576DB"/>
    <w:multiLevelType w:val="hybridMultilevel"/>
    <w:tmpl w:val="65AE3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2391F"/>
    <w:multiLevelType w:val="hybridMultilevel"/>
    <w:tmpl w:val="41082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33DED"/>
    <w:multiLevelType w:val="hybridMultilevel"/>
    <w:tmpl w:val="ED22F60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216FF"/>
    <w:multiLevelType w:val="hybridMultilevel"/>
    <w:tmpl w:val="ED22F60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F611B"/>
    <w:multiLevelType w:val="multilevel"/>
    <w:tmpl w:val="EE7E0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63E5A60"/>
    <w:multiLevelType w:val="hybridMultilevel"/>
    <w:tmpl w:val="FFDE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18F9"/>
    <w:multiLevelType w:val="hybridMultilevel"/>
    <w:tmpl w:val="ED22F60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E73BD"/>
    <w:multiLevelType w:val="hybridMultilevel"/>
    <w:tmpl w:val="94C0E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A3A40"/>
    <w:multiLevelType w:val="hybridMultilevel"/>
    <w:tmpl w:val="43ACA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93E84"/>
    <w:multiLevelType w:val="hybridMultilevel"/>
    <w:tmpl w:val="6C8A7E0C"/>
    <w:lvl w:ilvl="0" w:tplc="6818B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A2D12"/>
    <w:multiLevelType w:val="hybridMultilevel"/>
    <w:tmpl w:val="ED22F60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E421F"/>
    <w:multiLevelType w:val="hybridMultilevel"/>
    <w:tmpl w:val="F354829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6177A"/>
    <w:multiLevelType w:val="hybridMultilevel"/>
    <w:tmpl w:val="DF14B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759C5"/>
    <w:multiLevelType w:val="hybridMultilevel"/>
    <w:tmpl w:val="CEC4B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5"/>
  </w:num>
  <w:num w:numId="5">
    <w:abstractNumId w:val="14"/>
  </w:num>
  <w:num w:numId="6">
    <w:abstractNumId w:val="9"/>
  </w:num>
  <w:num w:numId="7">
    <w:abstractNumId w:val="1"/>
  </w:num>
  <w:num w:numId="8">
    <w:abstractNumId w:val="6"/>
  </w:num>
  <w:num w:numId="9">
    <w:abstractNumId w:val="11"/>
  </w:num>
  <w:num w:numId="10">
    <w:abstractNumId w:val="3"/>
  </w:num>
  <w:num w:numId="11">
    <w:abstractNumId w:val="13"/>
  </w:num>
  <w:num w:numId="12">
    <w:abstractNumId w:val="16"/>
  </w:num>
  <w:num w:numId="13">
    <w:abstractNumId w:val="0"/>
  </w:num>
  <w:num w:numId="14">
    <w:abstractNumId w:val="8"/>
  </w:num>
  <w:num w:numId="15">
    <w:abstractNumId w:val="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12"/>
    <w:rsid w:val="00014AA5"/>
    <w:rsid w:val="001273F2"/>
    <w:rsid w:val="001E116F"/>
    <w:rsid w:val="00254164"/>
    <w:rsid w:val="002A6F79"/>
    <w:rsid w:val="002B1B66"/>
    <w:rsid w:val="00344789"/>
    <w:rsid w:val="004F6661"/>
    <w:rsid w:val="005421E6"/>
    <w:rsid w:val="0058092E"/>
    <w:rsid w:val="005B2FB3"/>
    <w:rsid w:val="005C2528"/>
    <w:rsid w:val="005E4E7B"/>
    <w:rsid w:val="006975CB"/>
    <w:rsid w:val="00697E23"/>
    <w:rsid w:val="006B3E7A"/>
    <w:rsid w:val="006E6133"/>
    <w:rsid w:val="00737B4A"/>
    <w:rsid w:val="0075190B"/>
    <w:rsid w:val="00812D19"/>
    <w:rsid w:val="00873287"/>
    <w:rsid w:val="009017E9"/>
    <w:rsid w:val="0091766A"/>
    <w:rsid w:val="00931D12"/>
    <w:rsid w:val="009635E1"/>
    <w:rsid w:val="009918D8"/>
    <w:rsid w:val="00A05342"/>
    <w:rsid w:val="00A10E7A"/>
    <w:rsid w:val="00A60E6A"/>
    <w:rsid w:val="00A70A41"/>
    <w:rsid w:val="00A94BA0"/>
    <w:rsid w:val="00C13D18"/>
    <w:rsid w:val="00C527BC"/>
    <w:rsid w:val="00C75B87"/>
    <w:rsid w:val="00DB352F"/>
    <w:rsid w:val="00DD4B7D"/>
    <w:rsid w:val="00E03813"/>
    <w:rsid w:val="00E75787"/>
    <w:rsid w:val="00EA65F1"/>
    <w:rsid w:val="00EB6BA8"/>
    <w:rsid w:val="00EC75BC"/>
    <w:rsid w:val="00FD7EC7"/>
    <w:rsid w:val="00FE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195245"/>
  <w15:chartTrackingRefBased/>
  <w15:docId w15:val="{52F6C265-E9E9-48F2-A0BE-340CD56B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D12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1D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1D12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3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52F"/>
    <w:rPr>
      <w:rFonts w:ascii="Segoe UI" w:hAnsi="Segoe UI" w:cs="Segoe UI"/>
      <w:sz w:val="18"/>
      <w:szCs w:val="18"/>
      <w:lang w:val="es-CO"/>
    </w:rPr>
  </w:style>
  <w:style w:type="table" w:styleId="Tabladecuadrcula1clara">
    <w:name w:val="Grid Table 1 Light"/>
    <w:basedOn w:val="Tablanormal"/>
    <w:uiPriority w:val="46"/>
    <w:rsid w:val="007519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C75B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B8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75B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B87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1B79-BB88-403D-85C5-E92963EE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manrique</dc:creator>
  <cp:keywords/>
  <dc:description/>
  <cp:lastModifiedBy>Simone Manrique</cp:lastModifiedBy>
  <cp:revision>3</cp:revision>
  <cp:lastPrinted>2019-07-11T01:05:00Z</cp:lastPrinted>
  <dcterms:created xsi:type="dcterms:W3CDTF">2020-01-30T15:29:00Z</dcterms:created>
  <dcterms:modified xsi:type="dcterms:W3CDTF">2020-01-30T16:05:00Z</dcterms:modified>
</cp:coreProperties>
</file>